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2424256"/>
    <w:bookmarkEnd w:id="0"/>
    <w:p w14:paraId="3FE0FE70" w14:textId="17E6F9CF" w:rsidR="002216A0" w:rsidRDefault="002F3EE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6F96A89B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ข้อมูล ณ วันที่ </w:t>
                            </w:r>
                            <w:r w:rsidR="008C3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825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C3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96C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6F96A89B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C3C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="00825D4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C3C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96C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0F9F481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8C3CC2">
        <w:rPr>
          <w:rFonts w:ascii="TH SarabunPSK" w:hAnsi="TH SarabunPSK" w:cs="TH SarabunPSK" w:hint="cs"/>
          <w:b/>
          <w:bCs/>
          <w:sz w:val="60"/>
          <w:szCs w:val="60"/>
          <w:cs/>
        </w:rPr>
        <w:t>มีนาคม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</w:t>
      </w:r>
      <w:r w:rsidR="00596C35">
        <w:rPr>
          <w:rFonts w:ascii="TH SarabunPSK" w:hAnsi="TH SarabunPSK" w:cs="TH SarabunPSK" w:hint="cs"/>
          <w:b/>
          <w:bCs/>
          <w:sz w:val="60"/>
          <w:szCs w:val="60"/>
          <w:cs/>
        </w:rPr>
        <w:t>7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2BF862FA" w14:textId="3FBC37D3" w:rsidR="00D07707" w:rsidRPr="004F3E75" w:rsidRDefault="00641589" w:rsidP="004F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1F65536A" w:rsidR="006211B0" w:rsidRPr="006211B0" w:rsidRDefault="000615F8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8C3C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C3C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8C3C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C3C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50765539" w14:textId="09D04CB2" w:rsidR="008C3CC2" w:rsidRPr="00BE4644" w:rsidRDefault="00D07707" w:rsidP="008C3C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วีรยศ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การุณยธ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A702B3">
        <w:rPr>
          <w:rFonts w:ascii="TH SarabunPSK" w:hAnsi="TH SarabunPSK" w:cs="TH SarabunPSK" w:hint="cs"/>
          <w:sz w:val="32"/>
          <w:szCs w:val="32"/>
          <w:cs/>
        </w:rPr>
        <w:t>2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รณ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>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ตม.จว.จันทบุรี</w:t>
      </w:r>
      <w:bookmarkStart w:id="2" w:name="_Hlk153817994"/>
      <w:r w:rsidR="00943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53818062"/>
      <w:bookmarkEnd w:id="2"/>
      <w:r w:rsidR="008C3CC2" w:rsidRPr="00FE2273">
        <w:rPr>
          <w:rFonts w:ascii="TH SarabunIT๙" w:hAnsi="TH SarabunIT๙" w:cs="TH SarabunIT๙"/>
          <w:sz w:val="32"/>
          <w:szCs w:val="32"/>
          <w:cs/>
        </w:rPr>
        <w:t>ก่อนการจับกุม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เจ้าหน้าที่งานตรวจบุคคลและพาหนะ ตม.จว.จันทบุรี ประจำจุดผ่านแดนถาวรบ้านผักกาด ปฏิบัติหน้าที่ตรวจหนังสือเดินทางหรือเอกสารแทนหนังสือเดินทาง บัตรผ่านแดน บุคคล</w:t>
      </w:r>
      <w:r w:rsidR="008C3CC2">
        <w:rPr>
          <w:rFonts w:ascii="TH SarabunIT๙" w:hAnsi="TH SarabunIT๙" w:cs="TH SarabunIT๙"/>
          <w:sz w:val="32"/>
          <w:szCs w:val="32"/>
          <w:cs/>
        </w:rPr>
        <w:br/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ที่เดินทางผ่านเข้า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 xml:space="preserve">ออกราชอาณาจักรทางจุดผ่านแดนถาวรบ้านผักกาด (ที่เกิดเหตุ) ได้พบตัว 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>นายปราการ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ฯ ซึ่งมายื่นหนังสือเดินทาง</w:t>
      </w:r>
      <w:r w:rsidR="008C3CC2"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ตน</w:t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ให้เจ้าหน้าที่ตรวจหนังสือเดินทางเพื่อเดิ</w:t>
      </w:r>
      <w:r w:rsidR="008C3CC2"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>นทางเข้ามาใน</w:t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ราชอาณาจักร เมื่อเจ้าหน้าที่ฯ ทำการตรวจ หนังสือเดินทาง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ด้วยระบบเทคโนโลยีสารสนเทศสำนักงานตรวจคนเข้าเมือง (</w:t>
      </w:r>
      <w:r w:rsidR="008C3CC2" w:rsidRPr="00FE2273">
        <w:rPr>
          <w:rFonts w:ascii="TH SarabunIT๙" w:hAnsi="TH SarabunIT๙" w:cs="TH SarabunIT๙"/>
          <w:sz w:val="32"/>
          <w:szCs w:val="32"/>
        </w:rPr>
        <w:t xml:space="preserve">BIOMETRICS 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ภาพถ่ายใบหน้าและ</w:t>
      </w:r>
      <w:r w:rsidR="008C3CC2">
        <w:rPr>
          <w:rFonts w:ascii="TH SarabunIT๙" w:hAnsi="TH SarabunIT๙" w:cs="TH SarabunIT๙"/>
          <w:sz w:val="32"/>
          <w:szCs w:val="32"/>
          <w:cs/>
        </w:rPr>
        <w:br/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 xml:space="preserve">ลายพิมพ์นิ้วมือ) จัดเก็บข้อมูลและตรวจสอบบุคคลเดินทางเข้า-ออกราชอาณาจักร ระบบได้แจ้งเตือนให้ตรวจสอบข้อมูลบุคคลต้องห้าม </w:t>
      </w:r>
      <w:r w:rsidR="008C3CC2"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บว่า นายปราการ ชื่นชอบ หมายเลขประจำตัวประชาชน </w:t>
      </w:r>
      <w:r w:rsidR="008C3CC2" w:rsidRPr="00A06A8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1 2001 00680 70 1</w:t>
      </w:r>
      <w:r w:rsidR="008C3CC2"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เป็นบุคคล</w:t>
      </w:r>
      <w:r w:rsidR="008C3CC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ตามหมายจับศาลแขวงชลบุรี</w:t>
      </w:r>
      <w:r w:rsidR="008C3CC2" w:rsidRPr="00AC32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 104/2566 ลงวันที่ 17 มกราคม ๒๕๖6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 xml:space="preserve">ฐาน </w:t>
      </w:r>
      <w:r w:rsidR="008C3CC2">
        <w:rPr>
          <w:rFonts w:ascii="TH SarabunIT๙" w:hAnsi="TH SarabunIT๙" w:cs="TH SarabunIT๙"/>
          <w:sz w:val="32"/>
          <w:szCs w:val="32"/>
          <w:cs/>
        </w:rPr>
        <w:br/>
      </w:r>
      <w:r w:rsidR="008C3CC2">
        <w:rPr>
          <w:rFonts w:ascii="TH SarabunIT๙" w:hAnsi="TH SarabunIT๙" w:cs="TH SarabunIT๙" w:hint="cs"/>
          <w:sz w:val="32"/>
          <w:szCs w:val="32"/>
          <w:cs/>
        </w:rPr>
        <w:t>พ.ร.บ.จราจรทางบก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 xml:space="preserve"> และได้ทำการ</w:t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ตรวจสอบหมายจับ ทราบว่ายังต้องการตัว</w:t>
      </w:r>
      <w:r w:rsidR="008C3CC2"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ปราการ</w:t>
      </w:r>
      <w:r w:rsidR="008C3CC2"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ฯ ผู้ต้องหาตามหมายจับดังกล่าว เจ้าหน้าที่ชุดจับกุมจึงได้แสดง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สำเนาหมายจับดังกล่าวให้</w:t>
      </w:r>
      <w:r w:rsidR="008C3CC2" w:rsidRPr="00714EC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C3CC2">
        <w:rPr>
          <w:rFonts w:ascii="TH SarabunIT๙" w:hAnsi="TH SarabunIT๙" w:cs="TH SarabunIT๙" w:hint="cs"/>
          <w:sz w:val="32"/>
          <w:szCs w:val="32"/>
          <w:cs/>
        </w:rPr>
        <w:t>ปราการ</w:t>
      </w:r>
      <w:r w:rsidR="008C3CC2" w:rsidRPr="00714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ฯ อ่านดูแล้ว รับว่าเป็นบุคคลคนเดียวกัน</w:t>
      </w:r>
      <w:r w:rsidR="008C3CC2">
        <w:rPr>
          <w:rFonts w:ascii="TH SarabunIT๙" w:hAnsi="TH SarabunIT๙" w:cs="TH SarabunIT๙"/>
          <w:sz w:val="32"/>
          <w:szCs w:val="32"/>
          <w:cs/>
        </w:rPr>
        <w:br/>
      </w:r>
      <w:r w:rsidR="008C3CC2" w:rsidRPr="00FE2273">
        <w:rPr>
          <w:rFonts w:ascii="TH SarabunIT๙" w:hAnsi="TH SarabunIT๙" w:cs="TH SarabunIT๙"/>
          <w:sz w:val="32"/>
          <w:szCs w:val="32"/>
          <w:cs/>
        </w:rPr>
        <w:t>ตามหมายจับดังกล่าวจริงและไม่เคยถูกจับกุมในคดีนี้มาก่อนแต่อย่างใด</w:t>
      </w:r>
      <w:r w:rsidR="008C3CC2" w:rsidRPr="00EA43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B05D4C" w14:textId="4E85D13E" w:rsidR="008C3CC2" w:rsidRDefault="008C3CC2" w:rsidP="008C3C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ชุดจับกุม</w:t>
      </w:r>
      <w:r w:rsidRPr="00EA432E">
        <w:rPr>
          <w:rFonts w:ascii="TH SarabunIT๙" w:hAnsi="TH SarabunIT๙" w:cs="TH SarabunIT๙"/>
          <w:sz w:val="32"/>
          <w:szCs w:val="32"/>
          <w:cs/>
        </w:rPr>
        <w:t>จึงแจ้งให้</w:t>
      </w:r>
      <w:bookmarkStart w:id="4" w:name="_Hlk161045837"/>
      <w:r w:rsidRPr="00714EC5">
        <w:rPr>
          <w:rFonts w:ascii="TH SarabunIT๙" w:hAnsi="TH SarabunIT๙" w:cs="TH SarabunIT๙" w:hint="cs"/>
          <w:sz w:val="32"/>
          <w:szCs w:val="32"/>
          <w:cs/>
        </w:rPr>
        <w:t>นาย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>ปราการฯ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A432E">
        <w:rPr>
          <w:rFonts w:ascii="TH SarabunIT๙" w:hAnsi="TH SarabunIT๙" w:cs="TH SarabunIT๙"/>
          <w:sz w:val="32"/>
          <w:szCs w:val="32"/>
          <w:cs/>
        </w:rPr>
        <w:t>ทราบว่าเขาต้องถูกจับกุมในฐาน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5" w:name="_Hlk153818078"/>
      <w:bookmarkEnd w:id="3"/>
      <w:r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r w:rsidRPr="00714EC5">
        <w:rPr>
          <w:rFonts w:ascii="TH SarabunIT๙" w:hAnsi="TH SarabunIT๙" w:cs="TH SarabunIT๙"/>
          <w:spacing w:val="-8"/>
          <w:sz w:val="32"/>
          <w:szCs w:val="32"/>
          <w:cs/>
        </w:rPr>
        <w:t>กระทำความผิ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ฐาน </w:t>
      </w:r>
      <w:r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>พ.ร.บ.จราจรทางบก</w:t>
      </w:r>
      <w:r w:rsidRPr="00A06A89">
        <w:rPr>
          <w:rFonts w:ascii="TH SarabunIT๙" w:hAnsi="TH SarabunIT๙" w:cs="TH SarabunIT๙"/>
          <w:spacing w:val="-10"/>
          <w:sz w:val="32"/>
          <w:szCs w:val="32"/>
          <w:cs/>
        </w:rPr>
        <w:t>”</w:t>
      </w:r>
      <w:r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หมายจับศาลแขวงชลบุรี ที่ 104 /2566 ลงวันที่ 17 มกราคม ๒๕๖6 </w:t>
      </w:r>
      <w:r w:rsidRPr="00A06A89">
        <w:rPr>
          <w:rFonts w:ascii="TH SarabunIT๙" w:hAnsi="TH SarabunIT๙" w:cs="TH SarabunIT๙"/>
          <w:spacing w:val="-10"/>
          <w:sz w:val="32"/>
          <w:szCs w:val="32"/>
          <w:cs/>
        </w:rPr>
        <w:t>ในชั้นจับกุม</w:t>
      </w:r>
      <w:r w:rsidRPr="00A06A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ายปรา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32E">
        <w:rPr>
          <w:rFonts w:ascii="TH SarabunIT๙" w:hAnsi="TH SarabunIT๙" w:cs="TH SarabunIT๙"/>
          <w:spacing w:val="-8"/>
          <w:sz w:val="32"/>
          <w:szCs w:val="32"/>
          <w:cs/>
        </w:rPr>
        <w:t>ให้การรั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่าตนเป็นบุคคลตามหมายจับจริง และยังไม่เคยถูกจับตามหมายจับนี้มาก่อน</w:t>
      </w:r>
      <w:r w:rsidRPr="00EA43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ชุดจับกุมจึง</w:t>
      </w:r>
      <w:r w:rsidRPr="00EA432E">
        <w:rPr>
          <w:rFonts w:ascii="TH SarabunIT๙" w:hAnsi="TH SarabunIT๙" w:cs="TH SarabunIT๙"/>
          <w:sz w:val="32"/>
          <w:szCs w:val="32"/>
          <w:cs/>
        </w:rPr>
        <w:t>ทำบันทึก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การควบคุมตัว</w:t>
      </w:r>
      <w:r w:rsidRPr="00EA432E">
        <w:rPr>
          <w:rFonts w:ascii="TH SarabunIT๙" w:hAnsi="TH SarabunIT๙" w:cs="TH SarabunIT๙"/>
          <w:sz w:val="32"/>
          <w:szCs w:val="32"/>
          <w:cs/>
        </w:rPr>
        <w:t xml:space="preserve"> และควบคุมตัว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แขวงชลบุรี</w:t>
      </w:r>
      <w:r w:rsidRPr="00714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F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02F0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  <w:bookmarkEnd w:id="5"/>
    </w:p>
    <w:p w14:paraId="1EEAF8A7" w14:textId="3A13D29E" w:rsidR="00825D40" w:rsidRDefault="00825D40" w:rsidP="008C3CC2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2583DB6E" w14:textId="61752FC5" w:rsidR="008C3CC2" w:rsidRDefault="008C3CC2" w:rsidP="008C3CC2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67B68C54" w14:textId="77777777" w:rsidR="00AD078B" w:rsidRPr="008C3CC2" w:rsidRDefault="00AD078B" w:rsidP="008C3CC2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590EA614" w14:textId="438F917F" w:rsidR="00825D40" w:rsidRDefault="00825D40" w:rsidP="00825D40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9D07259" wp14:editId="7A7490F6">
                <wp:simplePos x="0" y="0"/>
                <wp:positionH relativeFrom="page">
                  <wp:posOffset>20320</wp:posOffset>
                </wp:positionH>
                <wp:positionV relativeFrom="paragraph">
                  <wp:posOffset>-728345</wp:posOffset>
                </wp:positionV>
                <wp:extent cx="7734300" cy="1097280"/>
                <wp:effectExtent l="0" t="0" r="0" b="7620"/>
                <wp:wrapNone/>
                <wp:docPr id="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E4F1" w14:textId="1726B43D" w:rsidR="004F3E75" w:rsidRPr="00AE3F70" w:rsidRDefault="00CD6D33" w:rsidP="004F3E7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7259" id="_x0000_s1028" style="position:absolute;left:0;text-align:left;margin-left:1.6pt;margin-top:-57.35pt;width:609pt;height:86.4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" fillcolor="#4472c4 [3204]" stroked="f" strokeweight="1pt">
                <v:textbox>
                  <w:txbxContent>
                    <w:p w14:paraId="2E47E4F1" w14:textId="1726B43D" w:rsidR="004F3E75" w:rsidRPr="00AE3F70" w:rsidRDefault="00CD6D33" w:rsidP="004F3E7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164DF8" w14:textId="77777777" w:rsidR="00825D40" w:rsidRPr="00825D40" w:rsidRDefault="00825D40" w:rsidP="00825D40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CA27394" w14:textId="28DBAEE2" w:rsidR="00825D40" w:rsidRDefault="00825D40" w:rsidP="008C3CC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5D40">
        <w:rPr>
          <w:rFonts w:ascii="TH SarabunIT๙" w:hAnsi="TH SarabunIT๙" w:cs="TH SarabunIT๙" w:hint="cs"/>
          <w:b/>
          <w:bCs/>
          <w:sz w:val="38"/>
          <w:szCs w:val="38"/>
          <w:cs/>
        </w:rPr>
        <w:t>ผู้ถูกจับกุม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>: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bookmarkStart w:id="6" w:name="_Hlk161045698"/>
      <w:r w:rsidR="008C3CC2">
        <w:rPr>
          <w:rFonts w:ascii="TH SarabunIT๙" w:hAnsi="TH SarabunIT๙" w:cs="TH SarabunIT๙" w:hint="cs"/>
          <w:sz w:val="32"/>
          <w:szCs w:val="32"/>
          <w:cs/>
        </w:rPr>
        <w:t>นาย</w:t>
      </w:r>
      <w:bookmarkEnd w:id="6"/>
      <w:r w:rsidR="008C3CC2">
        <w:rPr>
          <w:rFonts w:ascii="TH SarabunIT๙" w:hAnsi="TH SarabunIT๙" w:cs="TH SarabunIT๙" w:hint="cs"/>
          <w:sz w:val="32"/>
          <w:szCs w:val="32"/>
          <w:cs/>
        </w:rPr>
        <w:t>ปราการ ชื่นชอบ</w:t>
      </w:r>
      <w:r w:rsidR="008C3CC2"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ยุ</w:t>
      </w:r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7</w:t>
      </w:r>
      <w:r w:rsidR="008C3CC2"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</w:t>
      </w:r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ัตร</w:t>
      </w:r>
      <w:r w:rsidR="008C3CC2"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ตัว</w:t>
      </w:r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เลขที่  </w:t>
      </w:r>
      <w:bookmarkStart w:id="7" w:name="_Hlk161045615"/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2001 00680 70 1</w:t>
      </w:r>
      <w:bookmarkEnd w:id="7"/>
      <w:r w:rsidR="008C3C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C3CC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ถือ</w:t>
      </w:r>
      <w:r w:rsidR="008C3CC2"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เดินทางเลขที่ </w:t>
      </w:r>
      <w:r w:rsidR="008C3CC2">
        <w:rPr>
          <w:rFonts w:ascii="TH SarabunIT๙" w:hAnsi="TH SarabunIT๙" w:cs="TH SarabunIT๙"/>
          <w:color w:val="000000" w:themeColor="text1"/>
          <w:sz w:val="32"/>
          <w:szCs w:val="32"/>
        </w:rPr>
        <w:t>AD1393856</w:t>
      </w:r>
      <w:r w:rsidR="008C3CC2" w:rsidRPr="00733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3CC2"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ู่บ้านเลขที่ </w:t>
      </w:r>
      <w:bookmarkStart w:id="8" w:name="_Hlk146181233"/>
      <w:bookmarkStart w:id="9" w:name="_Hlk153818585"/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/337 ม.4  ต.ห้วยกะปิ  อ.เมืองชลบุรี</w:t>
      </w:r>
      <w:r w:rsidR="008C3CC2"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8"/>
      <w:bookmarkEnd w:id="9"/>
      <w:r w:rsidR="008C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ว.ชลบุรี</w:t>
      </w:r>
    </w:p>
    <w:p w14:paraId="4B02935E" w14:textId="3CDC641A" w:rsidR="008C3CC2" w:rsidRDefault="000615F8" w:rsidP="00825D40">
      <w:pPr>
        <w:jc w:val="thaiDistribute"/>
        <w:rPr>
          <w:rFonts w:ascii="TH SarabunIT๙" w:hAnsi="TH SarabunIT๙" w:cs="TH SarabunIT๙"/>
          <w:spacing w:val="-24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>กระทำความผิด</w:t>
      </w:r>
      <w:bookmarkStart w:id="10" w:name="_Hlk161045660"/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 xml:space="preserve">ตาม พ.ร.บ.จราจรทางบก </w:t>
      </w:r>
      <w:bookmarkStart w:id="11" w:name="_Hlk130394821"/>
      <w:bookmarkEnd w:id="10"/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>ตามหมายจับ</w:t>
      </w:r>
      <w:bookmarkStart w:id="12" w:name="_Hlk153819545"/>
      <w:bookmarkStart w:id="13" w:name="_Hlk159148970"/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>ศาล</w:t>
      </w:r>
      <w:bookmarkStart w:id="14" w:name="_Hlk146181311"/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 xml:space="preserve">แขวงชลบุรี ที่ 104/2566 </w:t>
      </w:r>
      <w:r w:rsidR="008C3CC2">
        <w:rPr>
          <w:rFonts w:ascii="TH SarabunIT๙" w:hAnsi="TH SarabunIT๙" w:cs="TH SarabunIT๙"/>
          <w:sz w:val="32"/>
          <w:szCs w:val="32"/>
          <w:cs/>
        </w:rPr>
        <w:br/>
      </w:r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>ลงวันที่ 17 มกราคม ๒๕๖</w:t>
      </w:r>
      <w:bookmarkEnd w:id="11"/>
      <w:bookmarkEnd w:id="12"/>
      <w:bookmarkEnd w:id="13"/>
      <w:bookmarkEnd w:id="14"/>
      <w:r w:rsidR="008C3CC2" w:rsidRPr="00AC320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43B8F41" w14:textId="1DAC2EA1" w:rsidR="00E434EB" w:rsidRPr="00EC2DF9" w:rsidRDefault="000615F8" w:rsidP="00825D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2DF9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EC2DF9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EC2D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EC2D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3A1B" w:rsidRPr="00EC2DF9">
        <w:rPr>
          <w:rFonts w:ascii="TH SarabunIT๙" w:hAnsi="TH SarabunIT๙" w:cs="TH SarabunIT๙" w:hint="cs"/>
          <w:sz w:val="32"/>
          <w:szCs w:val="32"/>
          <w:cs/>
        </w:rPr>
        <w:t>บริเวณที่ทำการงานตรวจบุคคลและพาหนะ ตม.จว.จันทบุรี จุดผ่านแดนถาวรบ้านผักกาด</w:t>
      </w:r>
      <w:r w:rsidRPr="00EC2DF9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EC2D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EC2D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3A1B" w:rsidRPr="00EC2DF9">
        <w:rPr>
          <w:rFonts w:ascii="TH SarabunIT๙" w:hAnsi="TH SarabunIT๙" w:cs="TH SarabunIT๙"/>
          <w:sz w:val="32"/>
          <w:szCs w:val="32"/>
          <w:cs/>
        </w:rPr>
        <w:t>ส่ง</w:t>
      </w:r>
      <w:r w:rsidR="00825D40" w:rsidRPr="00EC2DF9">
        <w:rPr>
          <w:rFonts w:ascii="TH SarabunIT๙" w:hAnsi="TH SarabunIT๙" w:cs="TH SarabunIT๙" w:hint="cs"/>
          <w:sz w:val="32"/>
          <w:szCs w:val="32"/>
          <w:cs/>
        </w:rPr>
        <w:t>ตามหมายจับ</w:t>
      </w:r>
      <w:r w:rsidR="008C3CC2" w:rsidRPr="00EC2DF9">
        <w:rPr>
          <w:rFonts w:ascii="TH SarabunIT๙" w:hAnsi="TH SarabunIT๙" w:cs="TH SarabunIT๙" w:hint="cs"/>
          <w:sz w:val="32"/>
          <w:szCs w:val="32"/>
          <w:cs/>
        </w:rPr>
        <w:t xml:space="preserve">ศาลแขวงชลบุรี </w:t>
      </w:r>
      <w:r w:rsidR="00943A1B" w:rsidRPr="00EC2DF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43A1B" w:rsidRPr="00EC2DF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43A1B" w:rsidRPr="00EC2DF9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421CAD5D" w14:textId="3655FC22" w:rsidR="00825D40" w:rsidRPr="00825D40" w:rsidRDefault="00825D40" w:rsidP="00825D4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A31AE9" w14:textId="23130F06" w:rsidR="00747C8C" w:rsidRDefault="0000385E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CC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6672" behindDoc="0" locked="0" layoutInCell="1" allowOverlap="1" wp14:anchorId="3DD9F477" wp14:editId="72D90EC9">
            <wp:simplePos x="0" y="0"/>
            <wp:positionH relativeFrom="column">
              <wp:posOffset>3166745</wp:posOffset>
            </wp:positionH>
            <wp:positionV relativeFrom="paragraph">
              <wp:posOffset>146685</wp:posOffset>
            </wp:positionV>
            <wp:extent cx="3267075" cy="2623820"/>
            <wp:effectExtent l="190500" t="190500" r="200025" b="195580"/>
            <wp:wrapNone/>
            <wp:docPr id="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6"/>
                    <a:stretch/>
                  </pic:blipFill>
                  <pic:spPr bwMode="auto">
                    <a:xfrm>
                      <a:off x="0" y="0"/>
                      <a:ext cx="326707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CC2" w:rsidRPr="008C3CC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5648" behindDoc="0" locked="0" layoutInCell="1" allowOverlap="1" wp14:anchorId="308DFBD1" wp14:editId="038203FD">
            <wp:simplePos x="0" y="0"/>
            <wp:positionH relativeFrom="column">
              <wp:posOffset>-162560</wp:posOffset>
            </wp:positionH>
            <wp:positionV relativeFrom="paragraph">
              <wp:posOffset>142875</wp:posOffset>
            </wp:positionV>
            <wp:extent cx="3182620" cy="2623820"/>
            <wp:effectExtent l="190500" t="190500" r="189230" b="195580"/>
            <wp:wrapNone/>
            <wp:docPr id="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909E" w14:textId="211B75C2" w:rsidR="00747C8C" w:rsidRPr="00891BF0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1BF0CA" w14:textId="76F2774D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143C3" w14:textId="6AF03AB5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3DE74AAD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4160FF" w14:textId="4AA50F02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F7F95B" w14:textId="77777777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F44842" w14:textId="77777777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AA7B12" w14:textId="77777777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EB75F4" w14:textId="51F88487" w:rsidR="00AE341C" w:rsidRDefault="00AE341C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 w:rsidRPr="008C3CC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8720" behindDoc="0" locked="0" layoutInCell="1" allowOverlap="1" wp14:anchorId="03166130" wp14:editId="13F8C8C3">
            <wp:simplePos x="0" y="0"/>
            <wp:positionH relativeFrom="column">
              <wp:posOffset>3176270</wp:posOffset>
            </wp:positionH>
            <wp:positionV relativeFrom="paragraph">
              <wp:posOffset>256540</wp:posOffset>
            </wp:positionV>
            <wp:extent cx="3285490" cy="2361565"/>
            <wp:effectExtent l="190500" t="190500" r="181610" b="191135"/>
            <wp:wrapNone/>
            <wp:docPr id="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r="11175"/>
                    <a:stretch/>
                  </pic:blipFill>
                  <pic:spPr bwMode="auto">
                    <a:xfrm>
                      <a:off x="0" y="0"/>
                      <a:ext cx="328549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CC2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7696" behindDoc="0" locked="0" layoutInCell="1" allowOverlap="1" wp14:anchorId="062385DB" wp14:editId="48561536">
            <wp:simplePos x="0" y="0"/>
            <wp:positionH relativeFrom="column">
              <wp:posOffset>-167005</wp:posOffset>
            </wp:positionH>
            <wp:positionV relativeFrom="paragraph">
              <wp:posOffset>275590</wp:posOffset>
            </wp:positionV>
            <wp:extent cx="3201035" cy="2342515"/>
            <wp:effectExtent l="190500" t="190500" r="189865" b="191135"/>
            <wp:wrapNone/>
            <wp:docPr id="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r="4566"/>
                    <a:stretch/>
                  </pic:blipFill>
                  <pic:spPr bwMode="auto">
                    <a:xfrm>
                      <a:off x="0" y="0"/>
                      <a:ext cx="3201035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B7B9E" w14:textId="04D90F24" w:rsidR="00AE341C" w:rsidRDefault="00AE341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1422C7" w14:textId="1BD0C114" w:rsidR="00AE341C" w:rsidRDefault="00AE341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E072B8" w14:textId="2621E283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F0CA57" w14:textId="64B9C0F8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77057B" w14:textId="4BC93378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8EAFA8" w14:textId="56A1C008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453B61" w14:textId="00CD4482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7E5AD0" w14:textId="7A3F94FB" w:rsidR="00A460BD" w:rsidRPr="006211B0" w:rsidRDefault="00A460BD" w:rsidP="00A460BD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lastRenderedPageBreak/>
        <w:t>7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 เวลา 19.00 น.</w:t>
      </w:r>
    </w:p>
    <w:p w14:paraId="4B47AB7B" w14:textId="5BD8B6F8" w:rsidR="00335568" w:rsidRPr="00A460BD" w:rsidRDefault="00A460BD" w:rsidP="00A460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วีรยศ การุณยธร รอง ผบก.ตม.2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นิพนธ์ เรืองสม สว.ตม.จว.จันทบุรี สั่งการ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ม.จว.จันทบุรี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สำนักงานจัดหางานจังหวัดจันทบุรี, เจ้าหน้าที่ฝ่ายปกครอง, เจ้าหน้าที่ทหาร</w:t>
      </w:r>
      <w:r w:rsidR="00C02035">
        <w:rPr>
          <w:rFonts w:ascii="TH SarabunPSK" w:hAnsi="TH SarabunPSK" w:cs="TH SarabunPSK"/>
          <w:sz w:val="32"/>
          <w:szCs w:val="32"/>
          <w:cs/>
        </w:rPr>
        <w:br/>
      </w:r>
      <w:r w:rsidRPr="00C02035">
        <w:rPr>
          <w:rFonts w:ascii="TH SarabunPSK" w:hAnsi="TH SarabunPSK" w:cs="TH SarabunPSK" w:hint="cs"/>
          <w:spacing w:val="-6"/>
          <w:sz w:val="32"/>
          <w:szCs w:val="32"/>
          <w:cs/>
        </w:rPr>
        <w:t>ร้อย นพ.</w:t>
      </w:r>
      <w:proofErr w:type="spellStart"/>
      <w:r w:rsidRPr="00C02035">
        <w:rPr>
          <w:rFonts w:ascii="TH SarabunPSK" w:hAnsi="TH SarabunPSK" w:cs="TH SarabunPSK" w:hint="cs"/>
          <w:spacing w:val="-6"/>
          <w:sz w:val="32"/>
          <w:szCs w:val="32"/>
          <w:cs/>
        </w:rPr>
        <w:t>นย</w:t>
      </w:r>
      <w:proofErr w:type="spellEnd"/>
      <w:r w:rsidRPr="00C02035">
        <w:rPr>
          <w:rFonts w:ascii="TH SarabunPSK" w:hAnsi="TH SarabunPSK" w:cs="TH SarabunPSK" w:hint="cs"/>
          <w:spacing w:val="-6"/>
          <w:sz w:val="32"/>
          <w:szCs w:val="32"/>
          <w:cs/>
        </w:rPr>
        <w:t>.547 และ เจ้าหน้าที่ตำรวจ สภ.โป่งน้ำร้อน ตรวจสอบสถานประกอบการรับซื้อผลไม้ “โอโป” พบบุคคล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>ลักษณะมีพิรุธ หลังจากการตรวจสอบพบว่าบุคคลดังกล่าวไม่มีหนังสือเดินทางและใบอนุญาตทำงาน โดยให้การ</w:t>
      </w:r>
      <w:r w:rsidR="00C02035">
        <w:rPr>
          <w:rFonts w:ascii="TH SarabunPSK" w:hAnsi="TH SarabunPSK" w:cs="TH SarabunPSK"/>
          <w:sz w:val="32"/>
          <w:szCs w:val="32"/>
          <w:cs/>
        </w:rPr>
        <w:br/>
      </w:r>
      <w:bookmarkStart w:id="15" w:name="_GoBack"/>
      <w:bookmarkEnd w:id="15"/>
      <w:r>
        <w:rPr>
          <w:rFonts w:ascii="TH SarabunPSK" w:hAnsi="TH SarabunPSK" w:cs="TH SarabunPSK" w:hint="cs"/>
          <w:sz w:val="32"/>
          <w:szCs w:val="32"/>
          <w:cs/>
        </w:rPr>
        <w:t>รับสารภาพว่าตนเป็นบุคคลต่างด้าวลักลอบหลบหนีเข้ามาในราชอาณาจักรไทยโดยไม่ได้รับอนุญาต</w:t>
      </w:r>
    </w:p>
    <w:p w14:paraId="0F97065F" w14:textId="15AF554F" w:rsidR="00A460BD" w:rsidRPr="00C02035" w:rsidRDefault="00A460BD" w:rsidP="00A460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60BD">
        <w:rPr>
          <w:rFonts w:ascii="TH SarabunPSK" w:hAnsi="TH SarabunPSK" w:cs="TH SarabunPSK"/>
          <w:sz w:val="32"/>
          <w:szCs w:val="32"/>
          <w:cs/>
        </w:rPr>
        <w:t>1</w:t>
      </w:r>
      <w:r w:rsidRPr="00C02035">
        <w:rPr>
          <w:rFonts w:ascii="TH SarabunPSK" w:hAnsi="TH SarabunPSK" w:cs="TH SarabunPSK"/>
          <w:sz w:val="32"/>
          <w:szCs w:val="32"/>
          <w:cs/>
        </w:rPr>
        <w:t>.เป็น</w:t>
      </w:r>
      <w:r w:rsidRPr="00C02035">
        <w:rPr>
          <w:rFonts w:ascii="TH SarabunIT๙" w:hAnsi="TH SarabunIT๙" w:cs="TH SarabunIT๙" w:hint="cs"/>
          <w:sz w:val="32"/>
          <w:szCs w:val="32"/>
          <w:cs/>
        </w:rPr>
        <w:t>บุคคลต่างด้าวเข้ามาและอยู่ในราชอาณาจักรโดยไม่ได้รับอนุญาต</w:t>
      </w:r>
    </w:p>
    <w:p w14:paraId="5272B5A5" w14:textId="4AD6B944" w:rsidR="00A460BD" w:rsidRPr="00C02035" w:rsidRDefault="00A460BD" w:rsidP="00A460BD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02035">
        <w:rPr>
          <w:rFonts w:ascii="TH SarabunIT๙" w:hAnsi="TH SarabunIT๙" w:cs="TH SarabunIT๙"/>
          <w:sz w:val="32"/>
          <w:szCs w:val="32"/>
          <w:cs/>
        </w:rPr>
        <w:tab/>
      </w:r>
      <w:r w:rsidRPr="00C0203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02035">
        <w:rPr>
          <w:rFonts w:ascii="TH SarabunPSK" w:hAnsi="TH SarabunPSK" w:cs="TH SarabunPSK" w:hint="cs"/>
          <w:sz w:val="32"/>
          <w:szCs w:val="32"/>
          <w:cs/>
        </w:rPr>
        <w:t>2. เป็นบุคคลต่างด้าวทำงาน</w:t>
      </w:r>
      <w:r w:rsidR="00C02035">
        <w:rPr>
          <w:rFonts w:ascii="TH SarabunPSK" w:hAnsi="TH SarabunPSK" w:cs="TH SarabunPSK" w:hint="cs"/>
          <w:sz w:val="32"/>
          <w:szCs w:val="32"/>
          <w:cs/>
        </w:rPr>
        <w:t>โ</w:t>
      </w:r>
      <w:r w:rsidRPr="00C02035">
        <w:rPr>
          <w:rFonts w:ascii="TH SarabunPSK" w:hAnsi="TH SarabunPSK" w:cs="TH SarabunPSK" w:hint="cs"/>
          <w:sz w:val="32"/>
          <w:szCs w:val="32"/>
          <w:cs/>
        </w:rPr>
        <w:t>ดยไม่มีใบอนุญาตทำงานหรือทำงานนอกเหนือจากที่มีสิทธิจะทำได้</w:t>
      </w:r>
    </w:p>
    <w:p w14:paraId="41BF779D" w14:textId="2F3F5CA0" w:rsidR="00A460BD" w:rsidRDefault="00A460BD" w:rsidP="00A460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D7758C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848C4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ที่สถานประกอบการรับซื้อผลไม้ ชื่อ โอโป มารวย 59/92 ม.4 ต.คลองใหญ่</w:t>
      </w:r>
      <w:r w:rsidR="00C0203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.โป่งน้ำร้อน จ.จันทบุรี</w:t>
      </w:r>
    </w:p>
    <w:p w14:paraId="2FDC1A9F" w14:textId="3C4B9612" w:rsidR="00A460BD" w:rsidRDefault="00A460BD" w:rsidP="00A460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02035">
        <w:rPr>
          <w:rFonts w:ascii="TH SarabunIT๙" w:hAnsi="TH SarabunIT๙" w:cs="TH SarabunIT๙"/>
          <w:sz w:val="32"/>
          <w:szCs w:val="32"/>
          <w:cs/>
        </w:rPr>
        <w:t>ส่ง</w:t>
      </w:r>
      <w:r w:rsidRPr="00C02035">
        <w:rPr>
          <w:rFonts w:ascii="TH SarabunIT๙" w:hAnsi="TH SarabunIT๙" w:cs="TH SarabunIT๙" w:hint="cs"/>
          <w:sz w:val="32"/>
          <w:szCs w:val="32"/>
          <w:cs/>
        </w:rPr>
        <w:t xml:space="preserve"> สภ.โป่งน้ำร้อน เพื่อ</w:t>
      </w:r>
      <w:r w:rsidRPr="00C0203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02035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674E5099" w14:textId="4E8A12B5" w:rsidR="00A460BD" w:rsidRPr="008C3CC2" w:rsidRDefault="00A460BD" w:rsidP="00A460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00768" behindDoc="1" locked="0" layoutInCell="1" allowOverlap="1" wp14:anchorId="054D13FA" wp14:editId="7FD7B594">
            <wp:simplePos x="0" y="0"/>
            <wp:positionH relativeFrom="column">
              <wp:posOffset>3357245</wp:posOffset>
            </wp:positionH>
            <wp:positionV relativeFrom="paragraph">
              <wp:posOffset>3810</wp:posOffset>
            </wp:positionV>
            <wp:extent cx="3111500" cy="23907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99744" behindDoc="1" locked="0" layoutInCell="1" allowOverlap="1" wp14:anchorId="7C67D6BD" wp14:editId="21FC9ABF">
            <wp:simplePos x="0" y="0"/>
            <wp:positionH relativeFrom="column">
              <wp:posOffset>4445</wp:posOffset>
            </wp:positionH>
            <wp:positionV relativeFrom="paragraph">
              <wp:posOffset>3809</wp:posOffset>
            </wp:positionV>
            <wp:extent cx="3187260" cy="2390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82" cy="239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ED5D" w14:textId="708A0FF7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D1A4A3" w14:textId="0829C6E5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D89CBD" w14:textId="57150187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01DAAC" w14:textId="4BC741AC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ED46C" w14:textId="1E4BE6F0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980834" w14:textId="71B1B33C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7F8BFB" w14:textId="77777777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29F4E7" w14:textId="221D5F47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DCFC82" w14:textId="47CFFFA3" w:rsidR="0014506E" w:rsidRDefault="0014506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8EE616" w14:textId="321D939D" w:rsidR="0014506E" w:rsidRDefault="0014506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B4BBA9" w14:textId="37902321" w:rsidR="0014506E" w:rsidRDefault="0014506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A06F92" w14:textId="38E511ED" w:rsidR="0014506E" w:rsidRDefault="0014506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AD06AD" w14:textId="465013E2" w:rsidR="00A460BD" w:rsidRDefault="00A460BD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5-1"/>
        <w:tblW w:w="10349" w:type="dxa"/>
        <w:tblInd w:w="-478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14506E" w14:paraId="58D84705" w14:textId="77777777" w:rsidTr="0076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EF14BC" w14:textId="77777777" w:rsidR="0014506E" w:rsidRDefault="0014506E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lastRenderedPageBreak/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2F9FD003" w14:textId="77777777" w:rsidR="0014506E" w:rsidRDefault="0014506E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อมูลเชิงสถิติรายงานการปฏิบัติราชการประจำเดือน</w:t>
            </w:r>
          </w:p>
          <w:p w14:paraId="54298B77" w14:textId="20FBD537" w:rsidR="0014506E" w:rsidRDefault="0014506E" w:rsidP="0014506E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มีนาคม ประจำปีงบประมาณ พ.ศ.2567</w:t>
            </w:r>
          </w:p>
        </w:tc>
      </w:tr>
      <w:tr w:rsidR="00F70B56" w14:paraId="4B21AF4B" w14:textId="77777777" w:rsidTr="00F7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C296F24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9C099" w14:textId="2A7E115C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7E85A0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ดี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D90F03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 (ผู้ต้องหา)</w:t>
            </w:r>
          </w:p>
        </w:tc>
      </w:tr>
      <w:tr w:rsidR="00F70B56" w14:paraId="4DA926DA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4EBBD7" w14:textId="6AEE63A5" w:rsidR="00F70B56" w:rsidRDefault="00F70B56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-31 มี.</w:t>
            </w: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ค.</w:t>
            </w: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892103" w14:textId="77777777" w:rsidR="00F70B56" w:rsidRDefault="00F70B56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.หลบหนีเข้าเมือ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C45E3C" w14:textId="49D9FFB7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5FFE3D" w14:textId="0A792E1A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3</w:t>
            </w:r>
          </w:p>
        </w:tc>
      </w:tr>
      <w:tr w:rsidR="00F70B56" w14:paraId="459F1E45" w14:textId="77777777" w:rsidTr="005D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6D4457FA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F00967" w14:textId="77777777" w:rsidR="00F70B56" w:rsidRDefault="00F70B56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.ช่วยเหลือ/ซ่อนเร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A5B0BA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79903D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F70B56" w14:paraId="2CAAAF9A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4591A0E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494E85" w14:textId="77777777" w:rsidR="00F70B56" w:rsidRDefault="00F70B56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.อยู่เกินกำหนดอนุญา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563070" w14:textId="77777777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8D16A6" w14:textId="77777777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F70B56" w14:paraId="67458FAA" w14:textId="77777777" w:rsidTr="005D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2B1F83DC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124B63" w14:textId="77777777" w:rsidR="00F70B56" w:rsidRDefault="00F70B56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. ม.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E30536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4B9FFD" w14:textId="77777777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F70B56" w14:paraId="05B7CEA0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72A55607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E2529D" w14:textId="77777777" w:rsidR="00F70B56" w:rsidRDefault="00F70B56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. ม.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88257B" w14:textId="5D1DA7BF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12AE5C" w14:textId="6D450142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</w:tr>
      <w:tr w:rsidR="00F70B56" w14:paraId="2034995C" w14:textId="77777777" w:rsidTr="005D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777E835F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82DD01" w14:textId="77777777" w:rsidR="00F70B56" w:rsidRDefault="00F70B56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655530" w14:textId="694A1572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820CDF" w14:textId="50052BB6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9</w:t>
            </w:r>
          </w:p>
        </w:tc>
      </w:tr>
      <w:tr w:rsidR="00F70B56" w14:paraId="3A6ED42E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1CEC29CD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0C6CF9" w14:textId="77777777" w:rsidR="00F70B56" w:rsidRDefault="00F70B56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.ความผิดเกี่ยวกับอาวุธปื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BD5B96" w14:textId="77777777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6F35C6" w14:textId="77777777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F70B56" w14:paraId="1B8B1C61" w14:textId="77777777" w:rsidTr="005D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48CECE3D" w14:textId="77777777" w:rsidR="00F70B56" w:rsidRDefault="00F70B56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CAD8B8" w14:textId="77777777" w:rsidR="00F70B56" w:rsidRDefault="00F70B56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.ความผิดเกี่ยวกับยาเสพติด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8ED86" w14:textId="218C4688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ED0FFC" w14:textId="491767FE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</w:t>
            </w:r>
          </w:p>
        </w:tc>
      </w:tr>
      <w:tr w:rsidR="00F70B56" w14:paraId="51D3B80D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6EEE2598" w14:textId="77777777" w:rsidR="00F70B56" w:rsidRDefault="00F70B56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51BB9" w14:textId="612EC9AC" w:rsidR="00F70B56" w:rsidRDefault="00F70B56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9.รับคนต่างด้าวซึ่งไม่มีใบอนุญาตทำงานหรือทำงานนอกเหนือจากที่มีสิทธิ์จะทำได้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A56A70" w14:textId="5AFBBB63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F1298C" w14:textId="0650BCB4" w:rsidR="00F70B56" w:rsidRDefault="00F70B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</w:tr>
      <w:tr w:rsidR="00F70B56" w14:paraId="020F78A3" w14:textId="77777777" w:rsidTr="005D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79B5A439" w14:textId="77777777" w:rsidR="00F70B56" w:rsidRDefault="00F70B56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A1937" w14:textId="511C7607" w:rsidR="00F70B56" w:rsidRDefault="00F70B56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0.หมายจับศาลไทย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62C39" w14:textId="4BE8C176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B46FE" w14:textId="3B529A51" w:rsidR="00F70B56" w:rsidRDefault="00F70B56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5E3453" w14:paraId="277BA4CD" w14:textId="77777777" w:rsidTr="005D6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vAlign w:val="center"/>
          </w:tcPr>
          <w:p w14:paraId="1F7CC6B9" w14:textId="77777777" w:rsidR="005E3453" w:rsidRDefault="005E3453">
            <w:pPr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E064F3" w14:textId="5B21DC56" w:rsidR="005E3453" w:rsidRPr="0014506E" w:rsidRDefault="006A1697" w:rsidP="006A1697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14506E">
              <w:rPr>
                <w:rFonts w:ascii="TH SarabunPSK" w:hAnsi="TH SarabunPSK" w:cs="TH SarabunPSK" w:hint="cs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D8B88" w14:textId="1C748E20" w:rsidR="005E3453" w:rsidRPr="0014506E" w:rsidRDefault="006A1697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14506E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11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E9E4C" w14:textId="5115C6E5" w:rsidR="005E3453" w:rsidRPr="0014506E" w:rsidRDefault="006A1697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14506E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118</w:t>
            </w:r>
          </w:p>
        </w:tc>
      </w:tr>
    </w:tbl>
    <w:p w14:paraId="16656B9E" w14:textId="77777777" w:rsidR="00F70B56" w:rsidRDefault="00F70B5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F2C7C9" w14:textId="5CE7492D" w:rsidR="0000385E" w:rsidRDefault="0000385E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EF376A" w14:textId="77777777" w:rsidR="0000385E" w:rsidRPr="00AD078B" w:rsidRDefault="0000385E" w:rsidP="004A6F3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00385E" w:rsidRPr="00AD078B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85E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4506E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C7F46"/>
    <w:rsid w:val="002F3EE5"/>
    <w:rsid w:val="00322AF8"/>
    <w:rsid w:val="00322B09"/>
    <w:rsid w:val="00331FAF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3453"/>
    <w:rsid w:val="005E77C4"/>
    <w:rsid w:val="005F23DB"/>
    <w:rsid w:val="005F50A8"/>
    <w:rsid w:val="00607602"/>
    <w:rsid w:val="0061141A"/>
    <w:rsid w:val="006203AC"/>
    <w:rsid w:val="006211B0"/>
    <w:rsid w:val="006233CD"/>
    <w:rsid w:val="00641589"/>
    <w:rsid w:val="00692088"/>
    <w:rsid w:val="006A1697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C3CC2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460BD"/>
    <w:rsid w:val="00A56D0D"/>
    <w:rsid w:val="00A64506"/>
    <w:rsid w:val="00A702B3"/>
    <w:rsid w:val="00A829F7"/>
    <w:rsid w:val="00A8495C"/>
    <w:rsid w:val="00A85D89"/>
    <w:rsid w:val="00A97EA6"/>
    <w:rsid w:val="00AB179F"/>
    <w:rsid w:val="00AD078B"/>
    <w:rsid w:val="00AD538E"/>
    <w:rsid w:val="00AE0051"/>
    <w:rsid w:val="00AE341C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407"/>
    <w:rsid w:val="00BE6F62"/>
    <w:rsid w:val="00BF27E0"/>
    <w:rsid w:val="00BF6D0D"/>
    <w:rsid w:val="00C02035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C2DF9"/>
    <w:rsid w:val="00ED09D4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0B5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F70B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77A7-41AD-442A-A39A-E8BFA9A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3059</Characters>
  <Application>Microsoft Office Word</Application>
  <DocSecurity>0</DocSecurity>
  <Lines>12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6</cp:revision>
  <cp:lastPrinted>2024-01-13T05:52:00Z</cp:lastPrinted>
  <dcterms:created xsi:type="dcterms:W3CDTF">2024-04-09T16:09:00Z</dcterms:created>
  <dcterms:modified xsi:type="dcterms:W3CDTF">2024-04-10T07:23:00Z</dcterms:modified>
</cp:coreProperties>
</file>